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Оттав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40x2140x2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, порошковая краска.</w:t>
              <w:br/>
              <w:t>Опорный центральный столб карусели выполнен из металлической круглой трубы 133х4 мм.</w:t>
              <w:br/>
              <w:t>«Плечи» карусели выполнены из круглой трубы диаметром 89 мм и имеют изогнутую форму. В верхней части карусели установлен механизм вращения.</w:t>
              <w:br/>
              <w:t>Вращение осуществляется за счет двух подшипников – радиального и радиально-упорного. </w:t>
              <w:br/>
              <w:t>Подвесы выполнены из короткозвенной цепи из нержавеющей стали с диаметром звена 6 мм с круглыми резиновыми сиденьями с диаметром 280 мм. В нижней части цепь закрыта термоусадочной оболочкой из ПВХ.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